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2050" w:rsidRPr="00CD0319" w:rsidP="00D74A9E" w14:paraId="61E04FB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92050" w:rsidRPr="00CD0319" w:rsidP="00D74A9E" w14:paraId="75602E6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92050" w:rsidP="00D74A9E" w14:paraId="05E0DAF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92050" w:rsidP="00D74A9E" w14:paraId="1E3E1752" w14:textId="603F2F4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123690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123690">
        <w:rPr>
          <w:rFonts w:eastAsia="Calibri" w:cstheme="minorHAnsi"/>
          <w:noProof/>
          <w:sz w:val="24"/>
          <w:szCs w:val="24"/>
        </w:rPr>
        <w:t>Lélio Coluccini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="0048448D">
        <w:rPr>
          <w:rFonts w:eastAsia="Calibri" w:cstheme="minorHAnsi"/>
          <w:noProof/>
          <w:sz w:val="24"/>
          <w:szCs w:val="24"/>
        </w:rPr>
        <w:t>110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123690">
        <w:rPr>
          <w:rFonts w:eastAsia="Calibri" w:cstheme="minorHAnsi"/>
          <w:noProof/>
          <w:sz w:val="24"/>
          <w:szCs w:val="24"/>
        </w:rPr>
        <w:t>Campo Belo</w:t>
      </w:r>
      <w:r w:rsidRPr="00F75490">
        <w:rPr>
          <w:rFonts w:eastAsia="Calibri" w:cstheme="minorHAnsi"/>
          <w:sz w:val="24"/>
          <w:szCs w:val="24"/>
        </w:rPr>
        <w:t>.</w:t>
      </w:r>
    </w:p>
    <w:p w:rsidR="00192050" w:rsidP="00D74A9E" w14:paraId="4F115E7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92050" w:rsidP="00D74A9E" w14:paraId="68628FA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192050" w:rsidP="00D74A9E" w14:paraId="282D633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92050" w:rsidP="00D74A9E" w14:paraId="704315C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192050" w:rsidP="00D74A9E" w14:paraId="58A68DD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92050" w:rsidP="00D74A9E" w14:paraId="089C4D5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192050" w:rsidP="00D74A9E" w14:paraId="6F4FF37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92050" w:rsidRPr="00CD0319" w:rsidP="00D74A9E" w14:paraId="693B4B6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4 de junho de 2024</w:t>
      </w:r>
    </w:p>
    <w:p w:rsidR="00192050" w:rsidP="00D74A9E" w14:paraId="22C7C8E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92050" w:rsidP="00D74A9E" w14:paraId="6572A7F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92050" w:rsidP="00D74A9E" w14:paraId="7AA1D5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92050" w:rsidRPr="00CD0319" w:rsidP="00D74A9E" w14:paraId="2D994F0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92050" w:rsidRPr="00CD0319" w:rsidP="00D74A9E" w14:paraId="6D79765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92050" w:rsidP="00D74A9E" w14:paraId="67BCD2C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92050" w:rsidRPr="00CD0319" w:rsidP="00D74A9E" w14:paraId="51EFC0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RTB </w:t>
      </w:r>
    </w:p>
    <w:p w:rsidR="00192050" w14:paraId="75AAEB5C" w14:textId="77777777">
      <w:pPr>
        <w:sectPr w:rsidSect="0019205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92050" w14:paraId="391410CC" w14:textId="77777777"/>
    <w:sectPr w:rsidSect="0019205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2050" w14:paraId="458F2B6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2050" w:rsidRPr="006D1E9A" w:rsidP="006D1E9A" w14:paraId="042E5BC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928934920" name="Conector reto 192893492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92893492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92050" w:rsidRPr="006D1E9A" w:rsidP="006D1E9A" w14:paraId="0184824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2050" w14:paraId="06E005F5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0B8A" w14:paraId="1074F82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4C0B8A" w:rsidRPr="006D1E9A" w:rsidP="006D1E9A" w14:paraId="6E42141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C0B8A" w:rsidRPr="006D1E9A" w:rsidP="006D1E9A" w14:paraId="780AC3B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0B8A" w14:paraId="0CEE1D5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2050" w:rsidRPr="006D1E9A" w:rsidP="006D1E9A" w14:paraId="4D3BC02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472551410" name="Agrupar 147255141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19115544" name="Forma Livre: Forma 71911554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38881820" name="Forma Livre: Forma 103888182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22041098" name="Forma Livre: Forma 152204109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472551410" o:spid="_x0000_s2049" style="width:595.1pt;height:808.7pt;margin-top:0.2pt;margin-left:-68.95pt;position:absolute;z-index:-251650048" coordsize="75577,102703">
              <v:shape id="Forma Livre: Forma 71911554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3888182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52204109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810662" name="Imagem 1268106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0B8A" w:rsidRPr="006D1E9A" w:rsidP="006D1E9A" w14:paraId="561EB27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7824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17D"/>
    <w:rsid w:val="000E7FF2"/>
    <w:rsid w:val="000F1BED"/>
    <w:rsid w:val="00122602"/>
    <w:rsid w:val="00123690"/>
    <w:rsid w:val="00174352"/>
    <w:rsid w:val="00192050"/>
    <w:rsid w:val="001B18A6"/>
    <w:rsid w:val="001D2348"/>
    <w:rsid w:val="001E2855"/>
    <w:rsid w:val="001E599E"/>
    <w:rsid w:val="001F48B0"/>
    <w:rsid w:val="00243D9F"/>
    <w:rsid w:val="002609B8"/>
    <w:rsid w:val="00271029"/>
    <w:rsid w:val="00274C28"/>
    <w:rsid w:val="0037346B"/>
    <w:rsid w:val="00391199"/>
    <w:rsid w:val="00391F00"/>
    <w:rsid w:val="0044687B"/>
    <w:rsid w:val="00456BB4"/>
    <w:rsid w:val="00462552"/>
    <w:rsid w:val="0048448D"/>
    <w:rsid w:val="00497CE6"/>
    <w:rsid w:val="004C0B8A"/>
    <w:rsid w:val="004C628E"/>
    <w:rsid w:val="004E741C"/>
    <w:rsid w:val="005055E8"/>
    <w:rsid w:val="005544AB"/>
    <w:rsid w:val="006173B7"/>
    <w:rsid w:val="00625B20"/>
    <w:rsid w:val="00641D26"/>
    <w:rsid w:val="006443FA"/>
    <w:rsid w:val="00677DFE"/>
    <w:rsid w:val="00683BBB"/>
    <w:rsid w:val="006D1E9A"/>
    <w:rsid w:val="006F2FC9"/>
    <w:rsid w:val="00760B69"/>
    <w:rsid w:val="00785442"/>
    <w:rsid w:val="007E4B1F"/>
    <w:rsid w:val="008205EF"/>
    <w:rsid w:val="00831086"/>
    <w:rsid w:val="00845C9A"/>
    <w:rsid w:val="0086185D"/>
    <w:rsid w:val="008C78CE"/>
    <w:rsid w:val="00910B39"/>
    <w:rsid w:val="00944C92"/>
    <w:rsid w:val="00972F42"/>
    <w:rsid w:val="00980308"/>
    <w:rsid w:val="00981337"/>
    <w:rsid w:val="00984548"/>
    <w:rsid w:val="009C3422"/>
    <w:rsid w:val="009D123B"/>
    <w:rsid w:val="00A55204"/>
    <w:rsid w:val="00A97CFE"/>
    <w:rsid w:val="00AB18C9"/>
    <w:rsid w:val="00B052A7"/>
    <w:rsid w:val="00B330BF"/>
    <w:rsid w:val="00B43747"/>
    <w:rsid w:val="00BB7A7D"/>
    <w:rsid w:val="00BF5249"/>
    <w:rsid w:val="00C21CC5"/>
    <w:rsid w:val="00C31A58"/>
    <w:rsid w:val="00C55FCD"/>
    <w:rsid w:val="00CD0319"/>
    <w:rsid w:val="00CE14F8"/>
    <w:rsid w:val="00D24984"/>
    <w:rsid w:val="00D604B9"/>
    <w:rsid w:val="00D63855"/>
    <w:rsid w:val="00D74A9E"/>
    <w:rsid w:val="00DD3BC0"/>
    <w:rsid w:val="00E14BD2"/>
    <w:rsid w:val="00E37D1D"/>
    <w:rsid w:val="00E54185"/>
    <w:rsid w:val="00E72C51"/>
    <w:rsid w:val="00E76E61"/>
    <w:rsid w:val="00ED4B8C"/>
    <w:rsid w:val="00EE7E66"/>
    <w:rsid w:val="00F4132B"/>
    <w:rsid w:val="00F75490"/>
    <w:rsid w:val="00F91AD4"/>
    <w:rsid w:val="00F926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4-06-24T13:28:00Z</dcterms:created>
  <dcterms:modified xsi:type="dcterms:W3CDTF">2024-06-24T13:28:00Z</dcterms:modified>
</cp:coreProperties>
</file>